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73</w:t>
      </w:r>
      <w:r>
        <w:br/>
        <w:t>Articles of Iron or Steel</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1080" w:type="pct"/>
            <w:tcBorders>
              <w:left w:val="single" w:sz="12" w:space="0" w:color="000000" w:themeColor="text1"/>
              <w:left w:val="single" w:sz="12" w:space="0" w:color="000000" w:themeColor="text1"/>
            </w:tcBorders>
          </w:tcPr>
          <w:p>
            <w:pPr>
              <w:pStyle w:val="NormalinTable"/>
              <w:jc w:val="left"/>
            </w:pPr>
            <w:r>
              <w:t>Notes</w:t>
            </w:r>
          </w:p>
        </w:tc>
        <w:tc>
          <w:tcPr>
            <w:tcW w:w="212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heet piling of iron or steel, whether or not drilled, punched or made from assembled elements; welded angles, shapes and sections, of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heet pil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ngles, shapes and sec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ilway or tramway track construction material of iron or steel, the following: rails, check-rails and rack rails, switch blades, crossing frogs, point rods and other crossing pieces, sleepers (cross-ties), fish-plates, chairs, chair wedges, sole plates (base plates), rail clips, bedplates, ties and other material specialised for jointing or fixing ra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a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urrent-conducting, with parts of non-ferrous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Vignole ra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2 10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weight per metre of 36 kg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2 10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weight per metre of less than 36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2 1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rooved ra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2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witch blades, crossing frogs, point rods and other crossing pie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2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sh-plates and sole pl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ubes, pipes and hollow profiles, of cast ir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ubes and pipes of a kind used in pressure syste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ubes, pipes and hollow profiles, seamless, of iron (other than cast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ne pipe of a kind used for oil or gas pipel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tainless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external diameter not exceeding 168.3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1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external diameter exceeding 168.3 mm but not exceeding 406.4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external diameter exceeding 406.4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sing, tubing and drill pipe, of a kind used in drilling for oil or g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ll pipe of stainless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drill pip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stainless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external diameter not exceeding 168.3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2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external diameter exceeding 168.3 mm but not exceeding 406.4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external diameter exceeding 406.4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f circular cross-section, of iron or non-alloy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ld-drawn or cold-rolled (cold-reduc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3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cision tub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3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worked, straight and of uniform wall thickness, for use solely in the manufacture of tubes and pipes with other cross-sections and wall thicknes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hreaded or threadable tubes (gas pip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39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lated or coated with zin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39 5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of an external diame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39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168.3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3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168.3 mm but not exceeding 406.4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3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406.4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f circular cross-section, of stainless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ld-drawn or cold-rolled (cold-reduc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worked, straight and of uniform wall thickness, for use solely in the manufacture of tubes and pipes with other cross-sections and wall thicknes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4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external diameter not exceeding 168.3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4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external diameter exceeding 168.3 mm but not exceeding 406.4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4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external diameter exceeding 406.4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f circular cross-section, of other alloy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ld-drawn or cold-rolled (cold-reduc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traight and of uniform wall thickness, of alloy steel containing by weight not less than 0.9% but not more than 1.15% of carbon, not less than 0.5% but not more than 2% of chromium and, if present, not more than 0.5% of molybdenum, of a lengt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51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0.5 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51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0.5 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51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cision tub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51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worked, straight and of uniform wall thickness, for use solely in the manufacture of tubes and pipes with other cross-sections and wall-thicknes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straight and of uniform wall thickness, of alloy steel containing by weight not less than 0.9% but not more than 1.15% of carbon, not less than 0.5% but not more than 2% of chromium and, if present, not more than 0.5% of molybdenum, of a lengt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59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0.5 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59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0.5 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59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external diameter not exceeding 168.3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5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external diameter exceeding 168.3 mm but not exceeding 406.4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5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external diameter exceeding 406.4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tubes and pipes (for example, welded, riveted or similarly closed), having circular cross-sections, the external diameter of which exceeds 406.4 mm, of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ne pipe of a kind used for oil or gas pipel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5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ongitudinally submerged arc wel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5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longitudinally wel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sing of a kind used in drilling for oil or g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el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5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ongitudinally wel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5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tubes, pipes and hollow profiles (for example, open seam or welded, riveted or similarly closed), of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ne pipe of a kind used for oil or gas pipel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lded, of stainless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ongitudinally wel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irally wel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ongitudinally wel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irally wel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sing and tubing of a kind used in drilling for oil or g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lded, of stainless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elded, of circular cross-section, of iron or non-alloy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cision tubes, with a wall thickn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3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exceeding 2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3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2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readed or threadable tubes (gas pip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3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ted or coated with zin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3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of an external diame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68.3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30 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lated or coated with zin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30 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3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68.3 mm but not exceeding 406.4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elded, of circular cross-section, of stainless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4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ld-drawn or cold-rolled (cold-reduc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4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elded, of circular cross-section, of other alloy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5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cision tub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5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elded, of non-circular cross-sec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quare or rectangular cross-sec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6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tainless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61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wall thickness not exceeding 2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6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wall thickness exceeding 2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non-circular cross-sec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6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tainless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6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ube or pipe fittings (for example, couplings, elbows, sleeves), of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st fitt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non-malleable cast ir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kind used in pressure syste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malleable cast ir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f stainless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ang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hreaded elbows, bends and slee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lee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bows and be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tt welding fitt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2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bows and be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2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rea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2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ang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hreaded elbows, bends and slee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lee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bows and be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tt welding fitt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greatest external diameter not exceeding 609.6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bows and be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greatest external diameter exceeding 609.6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bows and be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3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rea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tructures (excluding prefabricated buildings of heading 9406) and parts of structures (for example, bridges and bridge-sections, lock-gates, towers, lattice masts, roofs, roofing frameworks, doors and windows and their frames and thresholds for doors, shutters, balustrades, pillars and columns), of iron or steel; plates, rods, angles, shapes, sections, tubes and the like, prepared for use in structures, of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idges and bridge-sec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wers and lattice mas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oors, windows and their frames and thresholds for do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8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quipment for scaffolding, shuttering, propping or pit-propp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ely or principally of shee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8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nels comprising two walls of profiled (ribbed) sheet with an insulating c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8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8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eservoirs, tanks, vats and similar containers for any material (other than compressed or liquefied gas), of iron or steel, of a capacity exceeding 300 l, whether or not lined or heat-insulated, but not fitted with mechanical or thermal equip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gases (other than compressed or liquefied g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liqui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ned or heat-insul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a capacit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9 0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100 000 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9 0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exceeding 100 000 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soli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nks, casks, drums, cans, boxes and similar containers, for any material (other than compressed or liquefied gas), of iron or steel, of a capacity not exceeding 300 l, whether or not lined or heat-insulated, but not fitted with mechanical or thermal equip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capacity of 50 l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capacity of less than 50 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ns which are to be closed by soldering or crimp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0 2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ns of a kind used for preserving f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0 2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ns of a kind used for preserving drin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with a wall thickness 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0 2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ss than 0.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0 2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0.5 m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0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wall thickness of less than 0.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0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wall thickness of 0.5 m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ntainers for compressed or liquefied gas, of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am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pressure of 165 bar or more, of a capacity 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1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ss than 20 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1 0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0 l or more but not more than 50 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1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re than 50 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1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f a capacity 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1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ess than 1 000 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1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1 000 l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tranded wire, ropes, cables, plaited bands, slings and the like, of iron or steel, not electrically insul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randed wire, ropes and cab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tainless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ith a maximum cross-sectional dimens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exceeding 3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ted or coated with copper-zinc alloys (bra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3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tranded wi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co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lated or coated with zin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pes and cables (including locked coil ro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coated or only plated or coated with zinc, with a maximum cross-sectional dimens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Exceeding 3 mm but not exceeding 12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Exceeding 12 mm but not exceeding 24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Exceeding 24 mm but not exceeding 48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Exceeding 48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rbed wire of iron or steel; twisted hoop or single flat wire, barbed or not, and loosely twisted double wire, of a kind used for fencing, of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loth (including endless bands), grill, netting and fencing, of iron or steel wire; expanded metal of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oven clot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4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ndless bands for machinery, of stainless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4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oven cloth, of stainless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ill, netting and fencing, welded at the intersection, of wire with a maximum cross-sectional dimension of 3 mm or more and having a mesh size of 100 cm</w:t>
            </w:r>
            <w:r>
              <w:rPr>
                <w:vertAlign w:val="superscript"/>
              </w:rPr>
              <w:t>2</w:t>
            </w:r>
            <w:r>
              <w:t xml:space="preserve">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4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ibbed wi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4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grill, netting and fencing, welded at the intersec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4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ted or coated with zin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4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loth, grill, netting and fenc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4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ted or coated with zin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4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ated with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4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4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xpanded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hain and parts thereof, of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ticulated link chain and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5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ller cha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5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kind used for cycles and motorcy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5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5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cha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kid cha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ha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5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ud-lin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5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elded lin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5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nchors, grapnels and parts thereof, of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ils, tacks, drawing pins, corrugated nails, staples (other than those of heading 8305) and similar articles, of iron or steel, whether or not with heads of other material, but excluding such articles with heads of copp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ld-pressed from wi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7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ails in strips or c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7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7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crews, bolts, nuts, coach screws, screw hooks, rivets, cotters, cotter pins, washers (including spring washers) and similar articles, of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hreaded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ach screw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ood screw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tainless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crew hooks and screw r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lf-tapping screw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tainless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paced-thread screw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4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screws and bolts, whether or not with their nuts or wash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fixing railway track construction materi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out hea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stainless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 with a tensile strengt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less than 800 MP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800 MPa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hea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lotted or cross-recessed hea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stainless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5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xagonal-socket hea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6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stainless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6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xagonal hea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stainless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 with a tensile strengt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less than 800 MP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800 MPa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tainless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6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ind rivet n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6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6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ind rivet n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6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lf-locking n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with an inside diame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6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12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6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12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n-threaded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ring washers and other lock wash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ash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iv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tters and cotter p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ewing needles, knitting needles, bodkins, crochet hooks, embroidery stilettos and similar articles, for use in the hand, of iron or steel; safety pins and other pins of iron or steel, not elsewhere specified or inclu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fety pins and other p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wing, darning or embroidery need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prings and leaves for springs, of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eaf-springs and leaves theref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ot-wor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aminated springs and leaves theref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elical spr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ot-wor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2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il compression spr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2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il tension spr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2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at spiral spr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scs spr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toves, ranges, grates, cookers (including those with subsidiary boilers for central heating), barbecues, braziers, gas rings, plate warmers and similar non-electric domestic appliances, and parts thereof, of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oking appliances and plate warm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gas fuel or for both gas and other fue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1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oven, including separate ov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1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1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liquid fu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cluding appliances for solid fu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ppli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1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gas fuel or for both gas and other fue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1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liquid fu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1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cluding appliances for solid fu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diators for central heating, not electrically heated, and parts thereof, of iron or steel; air heaters and hot-air distributors (including distributors which can also distribute fresh or conditioned air), not electrically heated, incorporating a motor-driven fan or blower, and parts thereof, of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adiators and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2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ir heaters and not-air distributors (excluding parts thereof),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2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ble, kitchen or other household articles and parts thereof, of iron or steel; iron or steel wool; pot scourers and scouring or polishing pads, gloves and the like, of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ron or steel wool; pot scourers and scouring or polishing pads, gloves and the lik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 not ename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3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 ename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3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tainless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3 9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roning boards, including sleeve boards, whether or not free standing, and legs, tops and iron res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3 9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3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iron (other than cast iron) or steel, ename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3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3 9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roning boards, including sleeve boards, whether or not free standing, and legs, tops and iron res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3 9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anitary ware and parts thereof, of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inks and washbasins, of stainless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4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4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th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4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 whether or not ename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4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cluding 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4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nitary ware (excluding parts thereof),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4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cast articles of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non-malleable cast ir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5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annel gratings and cast tops subject to standard EN 1433, to be fitted as a component on channels in polymer, plastic, galvanised steel or concrete allowing surface water to flow into the chann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5 10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oor drains, roof drains, cleanouts and covers for cleanouts, subject to standard EN 125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5 1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ep irons, lifting keys, and fire hydra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5 10 0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amellar graphite cast iron (grey iron), and parts thereof, of a kind used to: – cover ground or sub-surfaces systems, and/or openings to ground or sub-surface systems, and also – give access to ground or sub-surface systems and/or provide view to ground or sub-surface syste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5 10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5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rinding balls and similar articles for mil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5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malleable cast ir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5 99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nchor head of hot dipped galvanised ductile cast iron of the kind used in the production of earth anch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5 99 1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5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5 9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llars, flanges and other devices for fixing, jointing, clamping or spacing,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5 9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evices for cargo stowage and clamping freight,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5 99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lls used in freight loading systems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5 99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hannel gratings and cast tops subject to standard EN 1433, to be fitted as a component on channels in polymer, plastic, galvanised steel or concrete allowing surface water to flow into the chann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5 99 9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oor drains, roof drains, cleanouts and covers for cleanouts, subject to standard EN 125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5 99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tep irons, lifting keys, and fire hydra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5 99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pheroidal graphite cast iron (also known as ductile cast iron), and parts thereof, of a kind used to:</w:t>
            </w:r>
            <w:r>
              <w:br/>
            </w:r>
            <w:r>
              <w:t>– cover ground or sub-surfaces systems, and/or openings to ground or sub-surface systems, and also</w:t>
            </w:r>
            <w:r>
              <w:br/>
            </w:r>
            <w:r>
              <w:t>– give access to ground or sub-surface systems and/or provide view to ground or sub-surface syste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5 9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rticles of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ged or stamped, but not further wor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rinding balls and similar articles for mil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pen-die forg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ticles of iron or steel wi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2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al fleece, consisting of a mass of stainless steel wires of diameters of 0.001 mm or more but not more than 0.070 mm, compacted by sintering and roll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adders and ste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llets and similar platforms for handling goo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els for cables, piping and the lik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mechanical ventilators, guttering, hooks and like articles used in the building indust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articles of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pen-die forg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90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losed-die forg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9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nt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bl>
    <w:p w:rsidR="00EC0C15" w:rsidRDefault="00EC0C15">
      <w:pPr>
        <w:spacing w:after="160"/>
        <w:jc w:val="left"/>
      </w:pPr>
      <w:r>
        <w:br w:type="page"/>
      </w:r>
    </w:p>
    <w:sectPr>
      <w:headerReference w:type="default" r:id="rId8"/>
      <w:footerReference w:type="default" r:id="rId9"/>
      <w:headerReference w:type="first" r:id="rId10"/>
      <w:pgSz w:w="11906" w:h="16838"/>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line="312" w:after="0"/>
      <w:jc w:val="center"/>
      <w:outlineLvl w:val="0"/>
    </w:pPr>
    <w:rPr>
      <w:rFonts w:eastAsiaTheme="majorEastAsia" w:cstheme="majorBidi"/>
      <w:smallCaps/>
      <w:b/>
      <w:sz w:val="28"/>
      <w:szCs w:val="32"/>
    </w:rPr>
  </w:style>
  <w:style w:type="paragraph" w:styleId="Heading2">
    <w:name w:val="heading 2"/>
    <w:basedOn w:val="Normal"/>
    <w:next w:val="Normal"/>
    <w:uiPriority w:val="9"/>
    <w:qFormat/>
    <w:rsid w:val="00457023"/>
    <w:pPr>
      <w:keepNext/>
      <w:keepLines/>
      <w:spacing w:before="240" w:after="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rPr>
    <w:rPr>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after="12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after="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after="120"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after="12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after="120"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after="12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after="120"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after="120"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